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0EAF" w14:textId="689C6162" w:rsidR="00A969D4" w:rsidRDefault="00A969D4" w:rsidP="008F66F4">
      <w:pPr>
        <w:shd w:val="clear" w:color="auto" w:fill="FFFFFF"/>
        <w:spacing w:before="48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bookmarkStart w:id="0" w:name="_Hlk32230082"/>
      <w:r w:rsidRPr="008F66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Redoslijed kandidata za suc</w:t>
      </w:r>
      <w:r w:rsidR="008F66F4" w:rsidRPr="008F66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e</w:t>
      </w:r>
      <w:r w:rsidRPr="008F66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Županijskog suda u Rijeci</w:t>
      </w:r>
    </w:p>
    <w:p w14:paraId="1EA98692" w14:textId="77777777" w:rsidR="008F66F4" w:rsidRPr="008F66F4" w:rsidRDefault="008F66F4" w:rsidP="008F66F4">
      <w:pPr>
        <w:shd w:val="clear" w:color="auto" w:fill="FFFFFF"/>
        <w:spacing w:before="48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42BF13C2" w14:textId="7EDA1B22" w:rsidR="00A969D4" w:rsidRPr="008F66F4" w:rsidRDefault="00A969D4" w:rsidP="00A969D4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>Redoslijed kandidata, koji su podnijeli prijavu na oglas objavljen u „Narodnim novinama“, broj 78/21, od 0</w:t>
      </w:r>
      <w:r w:rsidR="00AB6464"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>. s</w:t>
      </w:r>
      <w:r w:rsidR="00AB6464"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>rpnja</w:t>
      </w:r>
      <w:r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B6464"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za suce Županijskog suda u </w:t>
      </w:r>
      <w:r w:rsidR="00AB6464"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>Rijeci</w:t>
      </w:r>
      <w:r w:rsidRPr="008F66F4">
        <w:rPr>
          <w:rFonts w:ascii="Times New Roman" w:eastAsia="Times New Roman" w:hAnsi="Times New Roman" w:cs="Times New Roman"/>
          <w:sz w:val="24"/>
          <w:szCs w:val="24"/>
          <w:lang w:eastAsia="hr-HR"/>
        </w:rPr>
        <w:t>, građanski odjel, utvrđen na temelju ocjene obnašanja</w:t>
      </w:r>
      <w:r w:rsidRPr="008F66F4">
        <w:rPr>
          <w:rFonts w:ascii="Times New Roman" w:hAnsi="Times New Roman" w:cs="Times New Roman"/>
          <w:sz w:val="24"/>
          <w:szCs w:val="24"/>
        </w:rPr>
        <w:t xml:space="preserve"> dužnosti:</w:t>
      </w:r>
    </w:p>
    <w:p w14:paraId="3765DE8E" w14:textId="77777777" w:rsidR="00A969D4" w:rsidRPr="008F66F4" w:rsidRDefault="00A969D4" w:rsidP="00A969D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4281"/>
        <w:gridCol w:w="3260"/>
      </w:tblGrid>
      <w:tr w:rsidR="00042238" w:rsidRPr="008F66F4" w14:paraId="173A7275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00F" w14:textId="674053B1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EFF" w14:textId="2B6E0DD6" w:rsidR="00042238" w:rsidRPr="008F66F4" w:rsidRDefault="00F5557D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ndid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4B87" w14:textId="5823CBE7" w:rsidR="00042238" w:rsidRPr="008F66F4" w:rsidRDefault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jena obnašanja sudačke dužnosti</w:t>
            </w:r>
          </w:p>
        </w:tc>
      </w:tr>
      <w:tr w:rsidR="00042238" w:rsidRPr="008F66F4" w14:paraId="4705ABA2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216" w14:textId="0F97EDBE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2225098"/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516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Iva Smokvina Dadas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694" w14:textId="5D0E1DB2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42238" w:rsidRPr="008F66F4" w14:paraId="728F5B3D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6F5" w14:textId="50DF112C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E98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Ana Zabor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E6F" w14:textId="6EB9DF85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42238" w:rsidRPr="008F66F4" w14:paraId="3FBABA17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5BB" w14:textId="31A2971A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2DB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Zlatana Bi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6FF" w14:textId="5766985E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42238" w:rsidRPr="008F66F4" w14:paraId="5AF9CCC2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768" w14:textId="158E4C82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2E7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Nataša Peršić Brlek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5EF" w14:textId="32CAB7EE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42238" w:rsidRPr="008F66F4" w14:paraId="3E2DD6FD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B63" w14:textId="6C9060E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32B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Mirela Popović Brlet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7CC" w14:textId="23DDFD18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</w:tr>
      <w:tr w:rsidR="00042238" w:rsidRPr="008F66F4" w14:paraId="694ADB28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57E" w14:textId="006C4441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CD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Kristina Vukelić Anič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F4" w14:textId="4C9A7C41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3,75</w:t>
            </w:r>
          </w:p>
        </w:tc>
      </w:tr>
      <w:tr w:rsidR="00042238" w:rsidRPr="008F66F4" w14:paraId="41EF2527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E7C" w14:textId="4746A89D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3BB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Sonja Ala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CE7" w14:textId="61DACEC3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</w:tr>
      <w:tr w:rsidR="00042238" w:rsidRPr="008F66F4" w14:paraId="36C49045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B98" w14:textId="5601CCBA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151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Ines Smokrović Kuril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234" w14:textId="2FF97922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042238" w:rsidRPr="008F66F4" w14:paraId="1F9EF61F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691" w14:textId="159C1536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1B4B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Iva Ivanišević Mostov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7CC" w14:textId="700214C7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</w:tr>
      <w:tr w:rsidR="00042238" w:rsidRPr="008F66F4" w14:paraId="64C70496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43A" w14:textId="22AD5B7C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65F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Lana Hess Vukoš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B0E" w14:textId="5B707701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042238" w:rsidRPr="008F66F4" w14:paraId="6B58F922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9CA" w14:textId="405FD4DE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E7F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Kristina Pavel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86B" w14:textId="09925A4F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042238" w:rsidRPr="008F66F4" w14:paraId="75E42802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304" w14:textId="6E57A552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5BB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Mirna Santi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A60" w14:textId="70572DD1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  <w:tr w:rsidR="00042238" w:rsidRPr="008F66F4" w14:paraId="095D87FA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F9B" w14:textId="01553F9A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268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Robert Mihel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430" w14:textId="4AB4DF5B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</w:tr>
      <w:tr w:rsidR="00042238" w:rsidRPr="008F66F4" w14:paraId="1F0745D6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0ED" w14:textId="69934F4C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A10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Larisa Smiljan Perv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4E8" w14:textId="3CD2F19C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4,25</w:t>
            </w:r>
          </w:p>
        </w:tc>
      </w:tr>
      <w:tr w:rsidR="00042238" w:rsidRPr="008F66F4" w14:paraId="34474CF0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D07" w14:textId="7A8AF39D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E6E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Damir Vink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A5C" w14:textId="0AEC6FA0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042238" w:rsidRPr="008F66F4" w14:paraId="232A0E78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DFC" w14:textId="1FE499E8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A32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Jasmina Crn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800" w14:textId="6CF53649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</w:tr>
      <w:tr w:rsidR="00042238" w:rsidRPr="008F66F4" w14:paraId="4D909A42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3AD" w14:textId="4E2B80A5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882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Mate Rad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49E" w14:textId="6D60E88A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</w:tr>
      <w:tr w:rsidR="00042238" w:rsidRPr="008F66F4" w14:paraId="1C750BD2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FBC" w14:textId="42B19F41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523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Denis Put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144" w14:textId="704C56C3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042238" w:rsidRPr="008F66F4" w14:paraId="4689084F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E4B" w14:textId="5DA5DA00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06F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Anton Hlač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DA7" w14:textId="507F2657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102,5</w:t>
            </w:r>
          </w:p>
        </w:tc>
      </w:tr>
      <w:tr w:rsidR="00042238" w:rsidRPr="008F66F4" w14:paraId="3F2D0BEE" w14:textId="77777777" w:rsidTr="0004223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7E4" w14:textId="1939AAE2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D0C" w14:textId="77777777" w:rsidR="00042238" w:rsidRPr="008F66F4" w:rsidRDefault="00042238" w:rsidP="000422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Jasna Kovače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9EE" w14:textId="417457A1" w:rsidR="00042238" w:rsidRPr="008F66F4" w:rsidRDefault="00042238" w:rsidP="0077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F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bookmarkEnd w:id="1"/>
    </w:tbl>
    <w:p w14:paraId="4F5A8C81" w14:textId="77777777" w:rsidR="00891EE5" w:rsidRPr="008F66F4" w:rsidRDefault="00891EE5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986F3D" w14:textId="77777777" w:rsidR="00003CFC" w:rsidRPr="008F66F4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Hlk37064628"/>
      <w:bookmarkStart w:id="3" w:name="_Hlk40946467"/>
      <w:bookmarkEnd w:id="0"/>
    </w:p>
    <w:p w14:paraId="47F06754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B8D821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48694C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C2D1A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7196B2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EFC69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162880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1CA6F8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3E444B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CEE709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820C6E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23885E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333EA9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F7C24C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E59C79" w14:textId="77777777" w:rsidR="00003CFC" w:rsidRDefault="00003CFC" w:rsidP="0089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2"/>
    <w:bookmarkEnd w:id="3"/>
    <w:p w14:paraId="02EC5347" w14:textId="77777777" w:rsidR="00775F57" w:rsidRDefault="00775F57"/>
    <w:sectPr w:rsidR="0077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E5"/>
    <w:rsid w:val="00003CFC"/>
    <w:rsid w:val="000228CD"/>
    <w:rsid w:val="00042238"/>
    <w:rsid w:val="00073CB4"/>
    <w:rsid w:val="000B4F94"/>
    <w:rsid w:val="000D1484"/>
    <w:rsid w:val="00114409"/>
    <w:rsid w:val="001159B7"/>
    <w:rsid w:val="001336A4"/>
    <w:rsid w:val="001B5ACF"/>
    <w:rsid w:val="001E1C65"/>
    <w:rsid w:val="002652A5"/>
    <w:rsid w:val="002B2AA9"/>
    <w:rsid w:val="002D5FF2"/>
    <w:rsid w:val="0033193E"/>
    <w:rsid w:val="00361C9B"/>
    <w:rsid w:val="005408C4"/>
    <w:rsid w:val="005646B6"/>
    <w:rsid w:val="006157BB"/>
    <w:rsid w:val="00686F5E"/>
    <w:rsid w:val="00774C76"/>
    <w:rsid w:val="00775F57"/>
    <w:rsid w:val="00786FEA"/>
    <w:rsid w:val="00816829"/>
    <w:rsid w:val="00891EE5"/>
    <w:rsid w:val="008D50E8"/>
    <w:rsid w:val="008F66F4"/>
    <w:rsid w:val="00911CA1"/>
    <w:rsid w:val="009F709C"/>
    <w:rsid w:val="00A3581F"/>
    <w:rsid w:val="00A45AB1"/>
    <w:rsid w:val="00A969D4"/>
    <w:rsid w:val="00AB454A"/>
    <w:rsid w:val="00AB6464"/>
    <w:rsid w:val="00B3422D"/>
    <w:rsid w:val="00C33E1F"/>
    <w:rsid w:val="00C44827"/>
    <w:rsid w:val="00D242C4"/>
    <w:rsid w:val="00D56D7F"/>
    <w:rsid w:val="00E46031"/>
    <w:rsid w:val="00E84BBF"/>
    <w:rsid w:val="00EB1E39"/>
    <w:rsid w:val="00EB27BA"/>
    <w:rsid w:val="00F06A29"/>
    <w:rsid w:val="00F27D5F"/>
    <w:rsid w:val="00F5557D"/>
    <w:rsid w:val="00FC285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8C3B"/>
  <w15:chartTrackingRefBased/>
  <w15:docId w15:val="{B930BDB7-B8A2-4B17-A87F-AD6F1AC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EE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1E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3C4F-6C08-4C87-B96F-36566EF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anković</dc:creator>
  <cp:keywords/>
  <dc:description/>
  <cp:lastModifiedBy>Miroslav Matešković</cp:lastModifiedBy>
  <cp:revision>3</cp:revision>
  <cp:lastPrinted>2023-05-02T08:34:00Z</cp:lastPrinted>
  <dcterms:created xsi:type="dcterms:W3CDTF">2023-05-03T08:32:00Z</dcterms:created>
  <dcterms:modified xsi:type="dcterms:W3CDTF">2023-05-03T08:45:00Z</dcterms:modified>
</cp:coreProperties>
</file>